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3204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614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6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9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0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5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Павловский Посад, д Дмитр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85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504:35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ое статьей 56 Земельного кодекса Российской Федерации: реестровый номер 50:00-6.2022: полностью расположен в границах водоохранной зоны р. Вохонка в городских округах Электросталь, Павловский Посад Московской област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68 963,70 руб. (Один миллион шестьдесят восемь тысяч девятьсот шестьдесят три руб. 7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 068,91 руб. (Тридцать две тысячи шестьдесят восемь руб. 91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68 963,70 руб. (Один миллион шестьдесят восемь тысяч девятьсот шестьдесят три руб. 7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